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7BD" w:rsidRPr="00FE07BD" w:rsidRDefault="003A1964" w:rsidP="00FE07BD">
      <w:pPr>
        <w:pStyle w:val="Header"/>
        <w:rPr>
          <w:noProof/>
          <w:sz w:val="18"/>
          <w:szCs w:val="18"/>
          <w:lang w:eastAsia="en-US"/>
        </w:rPr>
      </w:pPr>
      <w:r>
        <w:rPr>
          <w:noProof/>
          <w:sz w:val="18"/>
          <w:szCs w:val="18"/>
          <w:lang w:val="en-GB"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57420</wp:posOffset>
            </wp:positionH>
            <wp:positionV relativeFrom="paragraph">
              <wp:posOffset>-57150</wp:posOffset>
            </wp:positionV>
            <wp:extent cx="671830" cy="648970"/>
            <wp:effectExtent l="19050" t="0" r="0" b="0"/>
            <wp:wrapSquare wrapText="bothSides"/>
            <wp:docPr id="4" name="Picture 4" descr="SIGLA LI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GLA LI_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4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07BD" w:rsidRPr="00FE07BD">
        <w:rPr>
          <w:noProof/>
          <w:sz w:val="18"/>
          <w:szCs w:val="18"/>
          <w:lang w:eastAsia="en-US"/>
        </w:rPr>
        <w:t xml:space="preserve">Liceul Tehnologic ”Capitan Nicolae Plesoianu” </w:t>
      </w:r>
    </w:p>
    <w:p w:rsidR="00FE07BD" w:rsidRPr="00FE07BD" w:rsidRDefault="00F85924" w:rsidP="00FE07BD">
      <w:pPr>
        <w:pStyle w:val="Header"/>
        <w:rPr>
          <w:rStyle w:val="PageNumber"/>
          <w:sz w:val="18"/>
          <w:szCs w:val="18"/>
        </w:rPr>
      </w:pPr>
      <w:r>
        <w:rPr>
          <w:rStyle w:val="PageNumber"/>
          <w:sz w:val="18"/>
          <w:szCs w:val="18"/>
        </w:rPr>
        <w:t>Str. Gabriel Stoianovici, Nr.</w:t>
      </w:r>
      <w:r w:rsidR="00FE07BD" w:rsidRPr="00FE07BD">
        <w:rPr>
          <w:rStyle w:val="PageNumber"/>
          <w:sz w:val="18"/>
          <w:szCs w:val="18"/>
        </w:rPr>
        <w:t>5,  Râmnicu Vâlcea</w:t>
      </w:r>
    </w:p>
    <w:p w:rsidR="00FE07BD" w:rsidRPr="00FE07BD" w:rsidRDefault="00FE07BD" w:rsidP="00FE07BD">
      <w:pPr>
        <w:pStyle w:val="Header"/>
        <w:rPr>
          <w:rStyle w:val="PageNumber"/>
          <w:sz w:val="18"/>
          <w:szCs w:val="18"/>
        </w:rPr>
      </w:pPr>
      <w:r w:rsidRPr="00FE07BD">
        <w:rPr>
          <w:rStyle w:val="PageNumber"/>
          <w:sz w:val="18"/>
          <w:szCs w:val="18"/>
        </w:rPr>
        <w:t>Cod fiscal: 2649544</w:t>
      </w:r>
    </w:p>
    <w:p w:rsidR="00FE07BD" w:rsidRPr="00FE07BD" w:rsidRDefault="00FE07BD" w:rsidP="00FE07BD">
      <w:pPr>
        <w:pStyle w:val="Header"/>
        <w:rPr>
          <w:rStyle w:val="PageNumber"/>
          <w:sz w:val="18"/>
          <w:szCs w:val="18"/>
        </w:rPr>
      </w:pPr>
      <w:r w:rsidRPr="00FE07BD">
        <w:rPr>
          <w:rStyle w:val="PageNumber"/>
          <w:sz w:val="18"/>
          <w:szCs w:val="18"/>
        </w:rPr>
        <w:t>Tel.: 0250/73.28.53; 73.74.21; 0350/809583</w:t>
      </w:r>
    </w:p>
    <w:p w:rsidR="00FE07BD" w:rsidRPr="00FE07BD" w:rsidRDefault="00FE07BD" w:rsidP="00FE07BD">
      <w:pPr>
        <w:pStyle w:val="Header"/>
        <w:rPr>
          <w:rStyle w:val="PageNumber"/>
          <w:sz w:val="18"/>
          <w:szCs w:val="18"/>
        </w:rPr>
      </w:pPr>
      <w:r w:rsidRPr="00FE07BD">
        <w:rPr>
          <w:rStyle w:val="PageNumber"/>
          <w:b/>
          <w:bCs/>
          <w:sz w:val="18"/>
          <w:szCs w:val="18"/>
        </w:rPr>
        <w:tab/>
      </w:r>
      <w:r w:rsidRPr="00FE07BD">
        <w:rPr>
          <w:rStyle w:val="PageNumber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5678F0">
        <w:rPr>
          <w:rStyle w:val="PageNumber"/>
          <w:sz w:val="18"/>
          <w:szCs w:val="18"/>
        </w:rPr>
        <w:t xml:space="preserve">              </w:t>
      </w:r>
      <w:r w:rsidRPr="00FE07BD">
        <w:rPr>
          <w:rStyle w:val="PageNumber"/>
          <w:sz w:val="18"/>
          <w:szCs w:val="18"/>
        </w:rPr>
        <w:t xml:space="preserve">  </w:t>
      </w:r>
    </w:p>
    <w:p w:rsidR="00FE07BD" w:rsidRPr="00FE07BD" w:rsidRDefault="00FE07BD" w:rsidP="00FE07BD">
      <w:pPr>
        <w:pStyle w:val="Header"/>
        <w:rPr>
          <w:rStyle w:val="PageNumber"/>
          <w:sz w:val="18"/>
          <w:szCs w:val="18"/>
        </w:rPr>
      </w:pPr>
      <w:r w:rsidRPr="00FE07BD">
        <w:rPr>
          <w:rStyle w:val="PageNumber"/>
          <w:sz w:val="18"/>
          <w:szCs w:val="18"/>
        </w:rPr>
        <w:tab/>
        <w:t xml:space="preserve">                                                                                                                                                </w:t>
      </w:r>
      <w:r w:rsidR="00F85924">
        <w:rPr>
          <w:rStyle w:val="PageNumber"/>
          <w:sz w:val="18"/>
          <w:szCs w:val="18"/>
        </w:rPr>
        <w:t xml:space="preserve">        </w:t>
      </w:r>
      <w:r w:rsidR="005678F0">
        <w:rPr>
          <w:rStyle w:val="PageNumber"/>
          <w:sz w:val="18"/>
          <w:szCs w:val="18"/>
        </w:rPr>
        <w:t xml:space="preserve"> </w:t>
      </w:r>
      <w:r w:rsidRPr="00FE07BD">
        <w:rPr>
          <w:rStyle w:val="PageNumber"/>
          <w:sz w:val="18"/>
          <w:szCs w:val="18"/>
        </w:rPr>
        <w:t>Visit:</w:t>
      </w:r>
      <w:r w:rsidR="00F85924">
        <w:rPr>
          <w:rStyle w:val="PageNumber"/>
          <w:sz w:val="18"/>
          <w:szCs w:val="18"/>
        </w:rPr>
        <w:t xml:space="preserve"> </w:t>
      </w:r>
      <w:r w:rsidRPr="00FE07BD">
        <w:rPr>
          <w:rStyle w:val="PageNumber"/>
          <w:sz w:val="18"/>
          <w:szCs w:val="18"/>
        </w:rPr>
        <w:t>www.cnplesoianu.ro</w:t>
      </w:r>
      <w:r w:rsidR="005678F0" w:rsidRPr="005678F0">
        <w:rPr>
          <w:b/>
          <w:color w:val="0000FF"/>
          <w:sz w:val="16"/>
          <w:szCs w:val="16"/>
        </w:rPr>
        <w:t xml:space="preserve"> </w:t>
      </w:r>
      <w:r w:rsidR="005678F0">
        <w:rPr>
          <w:b/>
          <w:color w:val="0000FF"/>
          <w:sz w:val="16"/>
          <w:szCs w:val="16"/>
        </w:rPr>
        <w:t xml:space="preserve">                                   </w:t>
      </w:r>
      <w:r w:rsidR="005678F0">
        <w:rPr>
          <w:b/>
          <w:color w:val="0000FF"/>
          <w:sz w:val="16"/>
          <w:szCs w:val="16"/>
        </w:rPr>
        <w:tab/>
      </w:r>
      <w:r w:rsidR="005678F0">
        <w:rPr>
          <w:b/>
          <w:color w:val="0000FF"/>
          <w:sz w:val="16"/>
          <w:szCs w:val="16"/>
        </w:rPr>
        <w:tab/>
        <w:t xml:space="preserve">                                                  </w:t>
      </w:r>
      <w:r w:rsidR="005678F0" w:rsidRPr="005678F0">
        <w:rPr>
          <w:sz w:val="18"/>
          <w:szCs w:val="18"/>
        </w:rPr>
        <w:t>www.facebook.com/liceul.tehnologic.plesoianu</w:t>
      </w:r>
    </w:p>
    <w:p w:rsidR="00947888" w:rsidRDefault="00947888" w:rsidP="00853321">
      <w:pPr>
        <w:ind w:firstLine="708"/>
        <w:rPr>
          <w:i/>
        </w:rPr>
      </w:pPr>
    </w:p>
    <w:p w:rsidR="00C43F2C" w:rsidRDefault="002E296C" w:rsidP="002E296C">
      <w:pPr>
        <w:ind w:firstLine="708"/>
        <w:jc w:val="right"/>
        <w:rPr>
          <w:i/>
        </w:rPr>
      </w:pPr>
      <w:r>
        <w:rPr>
          <w:i/>
        </w:rPr>
        <w:t xml:space="preserve">Anexa 1 la Regulament concurs </w:t>
      </w:r>
    </w:p>
    <w:p w:rsidR="002E296C" w:rsidRDefault="002E296C" w:rsidP="002E296C">
      <w:pPr>
        <w:ind w:firstLine="708"/>
        <w:jc w:val="right"/>
        <w:rPr>
          <w:rFonts w:ascii="Arial Narrow" w:hAnsi="Arial Narrow" w:cs="Arial Narrow"/>
          <w:b/>
          <w:sz w:val="36"/>
          <w:szCs w:val="36"/>
        </w:rPr>
      </w:pPr>
    </w:p>
    <w:p w:rsidR="00947888" w:rsidRDefault="00947888" w:rsidP="00947888">
      <w:pPr>
        <w:jc w:val="center"/>
        <w:rPr>
          <w:rFonts w:ascii="Arial Narrow" w:hAnsi="Arial Narrow" w:cs="Arial Narrow"/>
          <w:b/>
          <w:sz w:val="36"/>
          <w:szCs w:val="36"/>
        </w:rPr>
      </w:pPr>
      <w:r w:rsidRPr="00FE07BD">
        <w:rPr>
          <w:rFonts w:ascii="Arial Narrow" w:hAnsi="Arial Narrow" w:cs="Arial Narrow"/>
          <w:b/>
          <w:sz w:val="36"/>
          <w:szCs w:val="36"/>
        </w:rPr>
        <w:t>F  I  Ş  A    D  E    Î  N  S  C  R  I  E  R  E</w:t>
      </w:r>
    </w:p>
    <w:p w:rsidR="00A24965" w:rsidRDefault="00A24965" w:rsidP="00A24965">
      <w:pPr>
        <w:jc w:val="center"/>
        <w:rPr>
          <w:b/>
          <w:i/>
        </w:rPr>
      </w:pPr>
      <w:r w:rsidRPr="007E16F0">
        <w:rPr>
          <w:b/>
          <w:i/>
          <w:color w:val="FF0000"/>
        </w:rPr>
        <w:t>automobilulintredasinu@yahoo.</w:t>
      </w:r>
      <w:r>
        <w:rPr>
          <w:b/>
          <w:i/>
          <w:color w:val="FF0000"/>
        </w:rPr>
        <w:t>ro</w:t>
      </w:r>
    </w:p>
    <w:p w:rsidR="00C43F2C" w:rsidRPr="001124E3" w:rsidRDefault="00C43F2C" w:rsidP="00947888">
      <w:pPr>
        <w:jc w:val="both"/>
        <w:rPr>
          <w:rFonts w:ascii="Arial" w:hAnsi="Arial" w:cs="Arial"/>
          <w:b/>
          <w:sz w:val="32"/>
          <w:szCs w:val="32"/>
        </w:rPr>
      </w:pPr>
    </w:p>
    <w:p w:rsidR="00947888" w:rsidRDefault="003A1964" w:rsidP="00947888">
      <w:pPr>
        <w:jc w:val="center"/>
        <w:rPr>
          <w:rFonts w:ascii="Arial Narrow" w:hAnsi="Arial Narrow" w:cs="Calibri"/>
        </w:rPr>
      </w:pPr>
      <w:r w:rsidRPr="001E1491">
        <w:rPr>
          <w:rFonts w:ascii="Arial Narrow" w:hAnsi="Arial Narrow" w:cs="Calibri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8pt;height:71.25pt" fillcolor="#03c" stroked="f">
            <v:shadow on="t" color="#b2b2b2" opacity="52429f" offset="3pt"/>
            <v:textpath style="font-family:&quot;Times New Roman&quot;;font-weight:bold;v-text-kern:t" trim="t" fitpath="t" string="&quot;AUTOMOBILUL - între DA şi NU&quot;&#10;ediţia a XI-a"/>
          </v:shape>
        </w:pict>
      </w:r>
    </w:p>
    <w:p w:rsidR="00947888" w:rsidRPr="002B76F5" w:rsidRDefault="00A82CD1" w:rsidP="00947888">
      <w:pPr>
        <w:jc w:val="center"/>
        <w:rPr>
          <w:rFonts w:ascii="Arial" w:hAnsi="Arial" w:cs="Arial"/>
          <w:b/>
          <w:color w:val="FF0000"/>
          <w:sz w:val="44"/>
          <w:szCs w:val="44"/>
          <w:lang w:val="en-US"/>
        </w:rPr>
      </w:pPr>
      <w:r>
        <w:rPr>
          <w:rFonts w:ascii="Arial" w:hAnsi="Arial" w:cs="Arial"/>
          <w:b/>
          <w:color w:val="FF0000"/>
          <w:sz w:val="44"/>
          <w:szCs w:val="44"/>
          <w:lang w:val="en-US"/>
        </w:rPr>
        <w:t>13 mai 2022</w:t>
      </w:r>
    </w:p>
    <w:tbl>
      <w:tblPr>
        <w:tblW w:w="0" w:type="auto"/>
        <w:tblInd w:w="108" w:type="dxa"/>
        <w:tblLook w:val="01E0"/>
      </w:tblPr>
      <w:tblGrid>
        <w:gridCol w:w="9179"/>
      </w:tblGrid>
      <w:tr w:rsidR="00947888" w:rsidRPr="00402C27">
        <w:trPr>
          <w:trHeight w:val="450"/>
        </w:trPr>
        <w:tc>
          <w:tcPr>
            <w:tcW w:w="9179" w:type="dxa"/>
            <w:shd w:val="clear" w:color="auto" w:fill="808080"/>
          </w:tcPr>
          <w:p w:rsidR="00947888" w:rsidRPr="00947888" w:rsidRDefault="00947888" w:rsidP="008425C6">
            <w:pPr>
              <w:jc w:val="center"/>
              <w:rPr>
                <w:b/>
              </w:rPr>
            </w:pPr>
          </w:p>
          <w:p w:rsidR="00947888" w:rsidRPr="00947888" w:rsidRDefault="00947888" w:rsidP="008425C6">
            <w:pPr>
              <w:jc w:val="center"/>
              <w:rPr>
                <w:b/>
                <w:color w:val="FFFFFF"/>
              </w:rPr>
            </w:pPr>
            <w:r w:rsidRPr="00947888">
              <w:rPr>
                <w:b/>
                <w:color w:val="FFFFFF"/>
              </w:rPr>
              <w:t xml:space="preserve">LICEUL </w:t>
            </w:r>
            <w:r w:rsidR="007D7F82">
              <w:rPr>
                <w:b/>
                <w:color w:val="FFFFFF"/>
              </w:rPr>
              <w:t>TEHNOLOGIC „CĂPITAN NICOLAE PLEŞOIANU” RM VÂ</w:t>
            </w:r>
            <w:r w:rsidRPr="00947888">
              <w:rPr>
                <w:b/>
                <w:color w:val="FFFFFF"/>
              </w:rPr>
              <w:t>LCEA</w:t>
            </w:r>
          </w:p>
          <w:p w:rsidR="00947888" w:rsidRPr="00402C27" w:rsidRDefault="00947888" w:rsidP="008425C6">
            <w:pPr>
              <w:jc w:val="center"/>
              <w:rPr>
                <w:b/>
                <w:color w:val="FFFFFF"/>
              </w:rPr>
            </w:pPr>
          </w:p>
          <w:p w:rsidR="00947888" w:rsidRPr="00947888" w:rsidRDefault="00947888" w:rsidP="008425C6">
            <w:pPr>
              <w:jc w:val="center"/>
              <w:rPr>
                <w:b/>
              </w:rPr>
            </w:pPr>
          </w:p>
        </w:tc>
      </w:tr>
      <w:tr w:rsidR="00947888" w:rsidRPr="00402C27" w:rsidTr="00F15ED0">
        <w:trPr>
          <w:trHeight w:val="80"/>
        </w:trPr>
        <w:tc>
          <w:tcPr>
            <w:tcW w:w="9179" w:type="dxa"/>
            <w:shd w:val="clear" w:color="auto" w:fill="CCCCCC"/>
          </w:tcPr>
          <w:p w:rsidR="00947888" w:rsidRPr="00947888" w:rsidRDefault="00947888" w:rsidP="00F15ED0">
            <w:pPr>
              <w:rPr>
                <w:b/>
              </w:rPr>
            </w:pPr>
          </w:p>
        </w:tc>
      </w:tr>
    </w:tbl>
    <w:p w:rsidR="00947888" w:rsidRPr="00947888" w:rsidRDefault="00947888" w:rsidP="00947888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878"/>
        <w:gridCol w:w="5503"/>
      </w:tblGrid>
      <w:tr w:rsidR="00947888" w:rsidRPr="0094788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A" w:rsidRDefault="00947888" w:rsidP="00F15ED0">
            <w:pPr>
              <w:numPr>
                <w:ilvl w:val="0"/>
                <w:numId w:val="16"/>
              </w:numPr>
              <w:ind w:left="252" w:hanging="180"/>
            </w:pPr>
            <w:r w:rsidRPr="00947888">
              <w:t>Numele</w:t>
            </w:r>
            <w:r w:rsidR="00797009">
              <w:t xml:space="preserve"> şi p</w:t>
            </w:r>
            <w:r w:rsidRPr="00947888">
              <w:t>renumele elevului</w:t>
            </w:r>
          </w:p>
          <w:p w:rsidR="002E296C" w:rsidRDefault="005A7EE4" w:rsidP="00F15ED0">
            <w:pPr>
              <w:numPr>
                <w:ilvl w:val="0"/>
                <w:numId w:val="16"/>
              </w:numPr>
              <w:ind w:left="252" w:hanging="180"/>
            </w:pPr>
            <w:r>
              <w:t xml:space="preserve">clasa </w:t>
            </w:r>
            <w:r w:rsidR="00F15ED0">
              <w:t xml:space="preserve"> </w:t>
            </w:r>
          </w:p>
          <w:p w:rsidR="00947888" w:rsidRDefault="00F15ED0" w:rsidP="00F15ED0">
            <w:pPr>
              <w:numPr>
                <w:ilvl w:val="0"/>
                <w:numId w:val="16"/>
              </w:numPr>
              <w:ind w:left="252" w:hanging="180"/>
            </w:pPr>
            <w:r>
              <w:t>scoala</w:t>
            </w:r>
          </w:p>
          <w:p w:rsidR="00414F5A" w:rsidRPr="00F97A39" w:rsidRDefault="00414F5A" w:rsidP="00F15ED0">
            <w:pPr>
              <w:numPr>
                <w:ilvl w:val="0"/>
                <w:numId w:val="16"/>
              </w:numPr>
              <w:ind w:left="252" w:hanging="180"/>
              <w:rPr>
                <w:color w:val="FF0000"/>
              </w:rPr>
            </w:pPr>
            <w:r w:rsidRPr="00F97A39">
              <w:rPr>
                <w:color w:val="FF0000"/>
              </w:rPr>
              <w:t>gmail</w:t>
            </w:r>
            <w:r w:rsidR="00F97A39">
              <w:rPr>
                <w:color w:val="FF0000"/>
              </w:rPr>
              <w:t xml:space="preserve"> (pentru secț. II)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7888" w:rsidRPr="00947888" w:rsidRDefault="00947888" w:rsidP="008425C6"/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8" w:rsidRDefault="002E296C" w:rsidP="002E296C">
            <w:pPr>
              <w:numPr>
                <w:ilvl w:val="0"/>
                <w:numId w:val="16"/>
              </w:numPr>
              <w:rPr>
                <w:i/>
              </w:rPr>
            </w:pPr>
            <w:r>
              <w:rPr>
                <w:i/>
              </w:rPr>
              <w:t>...............................</w:t>
            </w:r>
            <w:r w:rsidR="00414F5A">
              <w:rPr>
                <w:i/>
              </w:rPr>
              <w:t>.......................................</w:t>
            </w:r>
          </w:p>
          <w:p w:rsidR="002E296C" w:rsidRDefault="002E296C" w:rsidP="002E296C">
            <w:pPr>
              <w:ind w:left="720"/>
              <w:rPr>
                <w:i/>
              </w:rPr>
            </w:pPr>
          </w:p>
          <w:p w:rsidR="002E296C" w:rsidRDefault="002E296C" w:rsidP="002E296C">
            <w:pPr>
              <w:numPr>
                <w:ilvl w:val="0"/>
                <w:numId w:val="16"/>
              </w:numPr>
              <w:rPr>
                <w:i/>
              </w:rPr>
            </w:pPr>
            <w:r>
              <w:rPr>
                <w:i/>
              </w:rPr>
              <w:t>..............................</w:t>
            </w:r>
            <w:r w:rsidR="00414F5A">
              <w:rPr>
                <w:i/>
              </w:rPr>
              <w:t>........................................</w:t>
            </w:r>
          </w:p>
          <w:p w:rsidR="00414F5A" w:rsidRPr="00414F5A" w:rsidRDefault="002E296C" w:rsidP="002E296C">
            <w:pPr>
              <w:numPr>
                <w:ilvl w:val="0"/>
                <w:numId w:val="16"/>
              </w:numPr>
            </w:pPr>
            <w:r w:rsidRPr="002E296C">
              <w:rPr>
                <w:i/>
              </w:rPr>
              <w:t>.............................</w:t>
            </w:r>
            <w:r w:rsidR="00414F5A">
              <w:rPr>
                <w:i/>
              </w:rPr>
              <w:t>.........................................</w:t>
            </w:r>
          </w:p>
          <w:p w:rsidR="00947888" w:rsidRPr="00947888" w:rsidRDefault="00414F5A" w:rsidP="002E296C">
            <w:pPr>
              <w:numPr>
                <w:ilvl w:val="0"/>
                <w:numId w:val="16"/>
              </w:numPr>
            </w:pPr>
            <w:r>
              <w:rPr>
                <w:i/>
              </w:rPr>
              <w:t>.....................................................................</w:t>
            </w:r>
            <w:r w:rsidR="002E296C" w:rsidRPr="002E296C">
              <w:rPr>
                <w:i/>
              </w:rPr>
              <w:t>.</w:t>
            </w:r>
          </w:p>
        </w:tc>
      </w:tr>
    </w:tbl>
    <w:p w:rsidR="00947888" w:rsidRPr="00947888" w:rsidRDefault="00947888" w:rsidP="0094788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0"/>
        <w:gridCol w:w="738"/>
        <w:gridCol w:w="5503"/>
      </w:tblGrid>
      <w:tr w:rsidR="00947888" w:rsidRPr="00947888" w:rsidTr="00F15ED0">
        <w:trPr>
          <w:trHeight w:val="89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D0" w:rsidRDefault="00F15ED0" w:rsidP="00F15ED0">
            <w:pPr>
              <w:numPr>
                <w:ilvl w:val="0"/>
                <w:numId w:val="10"/>
              </w:numPr>
              <w:ind w:left="252" w:hanging="252"/>
            </w:pPr>
            <w:r>
              <w:t>P</w:t>
            </w:r>
            <w:r w:rsidRPr="00947888">
              <w:t xml:space="preserve">rofesor </w:t>
            </w:r>
            <w:r>
              <w:t>indrumator</w:t>
            </w:r>
          </w:p>
          <w:p w:rsidR="00F15ED0" w:rsidRDefault="00F15ED0" w:rsidP="00F15ED0">
            <w:pPr>
              <w:numPr>
                <w:ilvl w:val="0"/>
                <w:numId w:val="10"/>
              </w:numPr>
              <w:ind w:left="252" w:hanging="252"/>
            </w:pPr>
            <w:r>
              <w:t xml:space="preserve">Telefon </w:t>
            </w:r>
          </w:p>
          <w:p w:rsidR="005A7EE4" w:rsidRPr="00947888" w:rsidRDefault="00F15ED0" w:rsidP="00F15ED0">
            <w:pPr>
              <w:numPr>
                <w:ilvl w:val="0"/>
                <w:numId w:val="10"/>
              </w:numPr>
              <w:ind w:left="252" w:hanging="252"/>
            </w:pPr>
            <w:r>
              <w:t>Adresa email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7888" w:rsidRPr="00947888" w:rsidRDefault="00947888" w:rsidP="008425C6"/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6C" w:rsidRDefault="002E296C" w:rsidP="002E296C">
            <w:pPr>
              <w:numPr>
                <w:ilvl w:val="0"/>
                <w:numId w:val="16"/>
              </w:numPr>
              <w:rPr>
                <w:i/>
              </w:rPr>
            </w:pPr>
            <w:r>
              <w:rPr>
                <w:i/>
              </w:rPr>
              <w:t>...............................</w:t>
            </w:r>
          </w:p>
          <w:p w:rsidR="002E296C" w:rsidRDefault="002E296C" w:rsidP="002E296C">
            <w:pPr>
              <w:numPr>
                <w:ilvl w:val="0"/>
                <w:numId w:val="16"/>
              </w:numPr>
              <w:rPr>
                <w:i/>
              </w:rPr>
            </w:pPr>
            <w:r>
              <w:rPr>
                <w:i/>
              </w:rPr>
              <w:t>...............................</w:t>
            </w:r>
          </w:p>
          <w:p w:rsidR="00947888" w:rsidRPr="00947888" w:rsidRDefault="002E296C" w:rsidP="002E296C">
            <w:pPr>
              <w:numPr>
                <w:ilvl w:val="0"/>
                <w:numId w:val="16"/>
              </w:numPr>
            </w:pPr>
            <w:r>
              <w:rPr>
                <w:i/>
              </w:rPr>
              <w:t>...............................</w:t>
            </w:r>
          </w:p>
        </w:tc>
      </w:tr>
    </w:tbl>
    <w:p w:rsidR="00947888" w:rsidRPr="00947888" w:rsidRDefault="00947888" w:rsidP="0094788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878"/>
        <w:gridCol w:w="5503"/>
      </w:tblGrid>
      <w:tr w:rsidR="00947888" w:rsidRPr="0094788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E4" w:rsidRPr="00947888" w:rsidRDefault="00947888" w:rsidP="008425C6">
            <w:r w:rsidRPr="00947888">
              <w:rPr>
                <w:i/>
              </w:rPr>
              <w:t xml:space="preserve">▪ </w:t>
            </w:r>
            <w:r w:rsidR="00FF3522" w:rsidRPr="00FF3522">
              <w:t>Numar/</w:t>
            </w:r>
            <w:r w:rsidR="005A7EE4" w:rsidRPr="00FF3522">
              <w:t>Denumire secţiune</w:t>
            </w:r>
          </w:p>
          <w:p w:rsidR="00947888" w:rsidRPr="00947888" w:rsidRDefault="00947888" w:rsidP="005A7EE4">
            <w:pPr>
              <w:ind w:firstLine="708"/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7888" w:rsidRPr="00947888" w:rsidRDefault="00947888" w:rsidP="008425C6"/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8" w:rsidRPr="00FF3522" w:rsidRDefault="00947888" w:rsidP="002E296C">
            <w:pPr>
              <w:rPr>
                <w:i/>
              </w:rPr>
            </w:pPr>
          </w:p>
        </w:tc>
      </w:tr>
    </w:tbl>
    <w:p w:rsidR="00947888" w:rsidRPr="00947888" w:rsidRDefault="00947888" w:rsidP="0094788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878"/>
        <w:gridCol w:w="5503"/>
      </w:tblGrid>
      <w:tr w:rsidR="00947888" w:rsidRPr="0094788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A" w:rsidRDefault="00947888" w:rsidP="00414F5A">
            <w:r w:rsidRPr="00947888">
              <w:rPr>
                <w:i/>
              </w:rPr>
              <w:t xml:space="preserve">▪ </w:t>
            </w:r>
            <w:r w:rsidRPr="00947888">
              <w:t>Cazare la internatul şcolii</w:t>
            </w:r>
          </w:p>
          <w:p w:rsidR="00947888" w:rsidRPr="00947888" w:rsidRDefault="00414F5A" w:rsidP="00414F5A">
            <w:pPr>
              <w:rPr>
                <w:i/>
              </w:rPr>
            </w:pPr>
            <w:r>
              <w:t xml:space="preserve">   </w:t>
            </w:r>
            <w:r w:rsidR="00947888" w:rsidRPr="00947888">
              <w:rPr>
                <w:i/>
              </w:rPr>
              <w:t>DA/NU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7888" w:rsidRPr="00947888" w:rsidRDefault="00947888" w:rsidP="008425C6"/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8" w:rsidRPr="00FF3522" w:rsidRDefault="00947888" w:rsidP="008425C6">
            <w:r w:rsidRPr="00FF3522">
              <w:t>▪</w:t>
            </w:r>
          </w:p>
        </w:tc>
      </w:tr>
    </w:tbl>
    <w:p w:rsidR="00947888" w:rsidRPr="00A70E32" w:rsidRDefault="00A70E32" w:rsidP="00947888">
      <w:pPr>
        <w:rPr>
          <w:i/>
        </w:rPr>
      </w:pPr>
      <w:r w:rsidRPr="00A70E32">
        <w:rPr>
          <w:i/>
        </w:rPr>
        <w:t>Pentru cazare – persoana de contact Stroe Ion</w:t>
      </w:r>
      <w:r>
        <w:rPr>
          <w:i/>
        </w:rPr>
        <w:t>, tel. 0744144998</w:t>
      </w:r>
    </w:p>
    <w:p w:rsidR="00947888" w:rsidRPr="00947888" w:rsidRDefault="00947888" w:rsidP="0094788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878"/>
        <w:gridCol w:w="5503"/>
      </w:tblGrid>
      <w:tr w:rsidR="00947888" w:rsidRPr="0094788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D0" w:rsidRDefault="00F15ED0" w:rsidP="00F15ED0">
            <w:pPr>
              <w:tabs>
                <w:tab w:val="left" w:pos="72"/>
              </w:tabs>
              <w:ind w:left="162"/>
              <w:jc w:val="both"/>
              <w:rPr>
                <w:i/>
              </w:rPr>
            </w:pPr>
          </w:p>
          <w:p w:rsidR="00F15ED0" w:rsidRPr="00947888" w:rsidRDefault="00F15ED0" w:rsidP="00F15ED0">
            <w:pPr>
              <w:numPr>
                <w:ilvl w:val="0"/>
                <w:numId w:val="13"/>
              </w:numPr>
              <w:tabs>
                <w:tab w:val="left" w:pos="72"/>
              </w:tabs>
              <w:ind w:left="162" w:hanging="162"/>
              <w:jc w:val="both"/>
              <w:rPr>
                <w:i/>
              </w:rPr>
            </w:pPr>
            <w:r>
              <w:rPr>
                <w:i/>
              </w:rPr>
              <w:t>Participare directa DA/NU</w:t>
            </w:r>
          </w:p>
          <w:p w:rsidR="00F15ED0" w:rsidRDefault="00F15ED0" w:rsidP="00F15ED0">
            <w:pPr>
              <w:numPr>
                <w:ilvl w:val="0"/>
                <w:numId w:val="13"/>
              </w:numPr>
              <w:tabs>
                <w:tab w:val="left" w:pos="72"/>
              </w:tabs>
              <w:ind w:left="162" w:hanging="162"/>
              <w:jc w:val="both"/>
              <w:rPr>
                <w:i/>
              </w:rPr>
            </w:pPr>
            <w:r>
              <w:rPr>
                <w:i/>
              </w:rPr>
              <w:t>Pentru participare indirecta alegeti modul de primire a documentelor de concurs:</w:t>
            </w:r>
          </w:p>
          <w:p w:rsidR="005A7EE4" w:rsidRDefault="00F15ED0" w:rsidP="002E296C">
            <w:pPr>
              <w:numPr>
                <w:ilvl w:val="0"/>
                <w:numId w:val="17"/>
              </w:numPr>
              <w:tabs>
                <w:tab w:val="left" w:pos="72"/>
              </w:tabs>
              <w:jc w:val="both"/>
              <w:rPr>
                <w:i/>
              </w:rPr>
            </w:pPr>
            <w:r>
              <w:rPr>
                <w:i/>
              </w:rPr>
              <w:t>Adresa email(scanate)</w:t>
            </w:r>
          </w:p>
          <w:p w:rsidR="00F15ED0" w:rsidRDefault="00F15ED0" w:rsidP="002E296C">
            <w:pPr>
              <w:tabs>
                <w:tab w:val="left" w:pos="72"/>
              </w:tabs>
              <w:ind w:left="720"/>
              <w:jc w:val="both"/>
              <w:rPr>
                <w:i/>
              </w:rPr>
            </w:pPr>
            <w:r>
              <w:rPr>
                <w:i/>
              </w:rPr>
              <w:t>sau</w:t>
            </w:r>
          </w:p>
          <w:p w:rsidR="00F15ED0" w:rsidRPr="00F15ED0" w:rsidRDefault="00F15ED0" w:rsidP="002E296C">
            <w:pPr>
              <w:numPr>
                <w:ilvl w:val="0"/>
                <w:numId w:val="17"/>
              </w:numPr>
              <w:tabs>
                <w:tab w:val="left" w:pos="72"/>
              </w:tabs>
              <w:jc w:val="both"/>
              <w:rPr>
                <w:i/>
                <w:lang w:val="en-US"/>
              </w:rPr>
            </w:pPr>
            <w:r>
              <w:rPr>
                <w:i/>
              </w:rPr>
              <w:t>Adresa poștală</w:t>
            </w:r>
            <w:r>
              <w:rPr>
                <w:i/>
                <w:lang w:val="en-US"/>
              </w:rPr>
              <w:t>: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7888" w:rsidRPr="00947888" w:rsidRDefault="00947888" w:rsidP="008425C6"/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D0" w:rsidRDefault="00F15ED0" w:rsidP="00F15ED0">
            <w:pPr>
              <w:ind w:left="720"/>
              <w:rPr>
                <w:i/>
              </w:rPr>
            </w:pPr>
          </w:p>
          <w:p w:rsidR="00947888" w:rsidRDefault="00F15ED0" w:rsidP="00F15ED0">
            <w:pPr>
              <w:numPr>
                <w:ilvl w:val="0"/>
                <w:numId w:val="13"/>
              </w:numPr>
              <w:rPr>
                <w:i/>
              </w:rPr>
            </w:pPr>
            <w:r>
              <w:rPr>
                <w:i/>
              </w:rPr>
              <w:t>...................................</w:t>
            </w:r>
          </w:p>
          <w:p w:rsidR="005A7EE4" w:rsidRDefault="005A7EE4" w:rsidP="005A7EE4">
            <w:pPr>
              <w:rPr>
                <w:i/>
              </w:rPr>
            </w:pPr>
          </w:p>
          <w:p w:rsidR="00797009" w:rsidRDefault="00797009" w:rsidP="00F15ED0">
            <w:pPr>
              <w:ind w:left="720"/>
            </w:pPr>
          </w:p>
          <w:p w:rsidR="00F15ED0" w:rsidRDefault="00F15ED0" w:rsidP="00F15ED0">
            <w:pPr>
              <w:ind w:left="720"/>
            </w:pPr>
          </w:p>
          <w:p w:rsidR="00F15ED0" w:rsidRDefault="00F15ED0" w:rsidP="00F15ED0">
            <w:pPr>
              <w:numPr>
                <w:ilvl w:val="0"/>
                <w:numId w:val="15"/>
              </w:numPr>
            </w:pPr>
            <w:r>
              <w:t>..............................</w:t>
            </w:r>
            <w:r w:rsidR="002E296C">
              <w:t>....</w:t>
            </w:r>
          </w:p>
          <w:p w:rsidR="00F15ED0" w:rsidRPr="00947888" w:rsidRDefault="00F15ED0" w:rsidP="002E296C">
            <w:pPr>
              <w:ind w:left="720"/>
            </w:pPr>
          </w:p>
        </w:tc>
      </w:tr>
    </w:tbl>
    <w:p w:rsidR="00947888" w:rsidRDefault="00947888" w:rsidP="00947888">
      <w:pPr>
        <w:jc w:val="center"/>
        <w:rPr>
          <w:b/>
        </w:rPr>
      </w:pPr>
    </w:p>
    <w:p w:rsidR="0008457C" w:rsidRDefault="0008457C" w:rsidP="00947888">
      <w:pPr>
        <w:jc w:val="center"/>
        <w:rPr>
          <w:b/>
          <w:i/>
        </w:rPr>
      </w:pPr>
    </w:p>
    <w:p w:rsidR="007C5016" w:rsidRPr="007C5016" w:rsidRDefault="007C5016" w:rsidP="00947888">
      <w:pPr>
        <w:jc w:val="center"/>
        <w:rPr>
          <w:b/>
          <w:i/>
        </w:rPr>
      </w:pPr>
      <w:r w:rsidRPr="007C5016">
        <w:rPr>
          <w:b/>
          <w:i/>
        </w:rPr>
        <w:t>Concursul nu are taxă de participare.</w:t>
      </w:r>
    </w:p>
    <w:p w:rsidR="00947888" w:rsidRPr="00947888" w:rsidRDefault="00947888" w:rsidP="00947888">
      <w:pPr>
        <w:jc w:val="center"/>
        <w:rPr>
          <w:b/>
          <w:i/>
          <w:lang w:val="it-IT"/>
        </w:rPr>
      </w:pPr>
      <w:r w:rsidRPr="00F15ED0">
        <w:rPr>
          <w:b/>
          <w:highlight w:val="yellow"/>
        </w:rPr>
        <w:t>Data limit</w:t>
      </w:r>
      <w:r w:rsidR="00F85924" w:rsidRPr="00F15ED0">
        <w:rPr>
          <w:b/>
          <w:highlight w:val="yellow"/>
        </w:rPr>
        <w:t>ă</w:t>
      </w:r>
      <w:r w:rsidRPr="00F15ED0">
        <w:rPr>
          <w:b/>
          <w:highlight w:val="yellow"/>
        </w:rPr>
        <w:t xml:space="preserve"> de înscriere: </w:t>
      </w:r>
      <w:r w:rsidR="00A82CD1">
        <w:rPr>
          <w:b/>
          <w:color w:val="FF0000"/>
          <w:sz w:val="28"/>
          <w:szCs w:val="28"/>
          <w:highlight w:val="yellow"/>
        </w:rPr>
        <w:t>9</w:t>
      </w:r>
      <w:r w:rsidR="002B76F5" w:rsidRPr="00F15ED0">
        <w:rPr>
          <w:b/>
          <w:color w:val="FF0000"/>
          <w:sz w:val="28"/>
          <w:szCs w:val="28"/>
          <w:highlight w:val="yellow"/>
        </w:rPr>
        <w:t xml:space="preserve"> </w:t>
      </w:r>
      <w:r w:rsidR="00F15ED0" w:rsidRPr="00F15ED0">
        <w:rPr>
          <w:b/>
          <w:color w:val="FF0000"/>
          <w:sz w:val="28"/>
          <w:szCs w:val="28"/>
          <w:highlight w:val="yellow"/>
        </w:rPr>
        <w:t>mai</w:t>
      </w:r>
      <w:r w:rsidR="002B76F5" w:rsidRPr="00F15ED0">
        <w:rPr>
          <w:b/>
          <w:color w:val="FF0000"/>
          <w:sz w:val="28"/>
          <w:szCs w:val="28"/>
          <w:highlight w:val="yellow"/>
        </w:rPr>
        <w:t xml:space="preserve"> 20</w:t>
      </w:r>
      <w:r w:rsidR="00F15ED0" w:rsidRPr="00F74103">
        <w:rPr>
          <w:b/>
          <w:color w:val="FF0000"/>
          <w:sz w:val="28"/>
          <w:szCs w:val="28"/>
          <w:highlight w:val="yellow"/>
        </w:rPr>
        <w:t>2</w:t>
      </w:r>
      <w:r w:rsidR="00A82CD1" w:rsidRPr="00F74103">
        <w:rPr>
          <w:b/>
          <w:color w:val="FF0000"/>
          <w:sz w:val="28"/>
          <w:szCs w:val="28"/>
          <w:highlight w:val="yellow"/>
        </w:rPr>
        <w:t>2</w:t>
      </w:r>
    </w:p>
    <w:sectPr w:rsidR="00947888" w:rsidRPr="00947888" w:rsidSect="00947888">
      <w:footerReference w:type="even" r:id="rId9"/>
      <w:footerReference w:type="default" r:id="rId10"/>
      <w:pgSz w:w="11906" w:h="16838" w:code="9"/>
      <w:pgMar w:top="567" w:right="510" w:bottom="567" w:left="1418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755" w:rsidRDefault="00B04755">
      <w:r>
        <w:separator/>
      </w:r>
    </w:p>
  </w:endnote>
  <w:endnote w:type="continuationSeparator" w:id="0">
    <w:p w:rsidR="00B04755" w:rsidRDefault="00B04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ECB" w:rsidRDefault="00C55ECB" w:rsidP="008425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5ECB" w:rsidRDefault="00C55ECB" w:rsidP="00A4467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ECB" w:rsidRDefault="00C55ECB" w:rsidP="008425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1964">
      <w:rPr>
        <w:rStyle w:val="PageNumber"/>
        <w:noProof/>
      </w:rPr>
      <w:t>1</w:t>
    </w:r>
    <w:r>
      <w:rPr>
        <w:rStyle w:val="PageNumber"/>
      </w:rPr>
      <w:fldChar w:fldCharType="end"/>
    </w:r>
  </w:p>
  <w:p w:rsidR="00C55ECB" w:rsidRDefault="00C55ECB" w:rsidP="00A4467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755" w:rsidRDefault="00B04755">
      <w:r>
        <w:separator/>
      </w:r>
    </w:p>
  </w:footnote>
  <w:footnote w:type="continuationSeparator" w:id="0">
    <w:p w:rsidR="00B04755" w:rsidRDefault="00B047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0299_"/>
      </v:shape>
    </w:pict>
  </w:numPicBullet>
  <w:numPicBullet w:numPicBulletId="1">
    <w:pict>
      <v:shape id="_x0000_i1031" type="#_x0000_t75" style="width:11.25pt;height:11.25pt" o:bullet="t">
        <v:imagedata r:id="rId2" o:title="mso9224"/>
      </v:shape>
    </w:pict>
  </w:numPicBullet>
  <w:abstractNum w:abstractNumId="0">
    <w:nsid w:val="0558255F"/>
    <w:multiLevelType w:val="hybridMultilevel"/>
    <w:tmpl w:val="E06C159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BD2E8D"/>
    <w:multiLevelType w:val="hybridMultilevel"/>
    <w:tmpl w:val="2C88E4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651355"/>
    <w:multiLevelType w:val="hybridMultilevel"/>
    <w:tmpl w:val="C8202A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70B9B"/>
    <w:multiLevelType w:val="hybridMultilevel"/>
    <w:tmpl w:val="9E721F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F72F6"/>
    <w:multiLevelType w:val="hybridMultilevel"/>
    <w:tmpl w:val="241A7D88"/>
    <w:lvl w:ilvl="0" w:tplc="440045E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6E793E"/>
    <w:multiLevelType w:val="hybridMultilevel"/>
    <w:tmpl w:val="38684700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6C8C9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292877"/>
    <w:multiLevelType w:val="hybridMultilevel"/>
    <w:tmpl w:val="366068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C5BFE"/>
    <w:multiLevelType w:val="hybridMultilevel"/>
    <w:tmpl w:val="BB6CBE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564B6"/>
    <w:multiLevelType w:val="hybridMultilevel"/>
    <w:tmpl w:val="29644328"/>
    <w:lvl w:ilvl="0" w:tplc="440045E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842407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860ECF"/>
    <w:multiLevelType w:val="hybridMultilevel"/>
    <w:tmpl w:val="87DED9D0"/>
    <w:lvl w:ilvl="0" w:tplc="0418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A37073"/>
    <w:multiLevelType w:val="hybridMultilevel"/>
    <w:tmpl w:val="5980DF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64763"/>
    <w:multiLevelType w:val="hybridMultilevel"/>
    <w:tmpl w:val="31E47B6A"/>
    <w:lvl w:ilvl="0" w:tplc="76C4B60A">
      <w:start w:val="1"/>
      <w:numFmt w:val="decimal"/>
      <w:lvlText w:val="%1."/>
      <w:lvlJc w:val="left"/>
      <w:pPr>
        <w:ind w:left="1428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48547CA"/>
    <w:multiLevelType w:val="multilevel"/>
    <w:tmpl w:val="6AD28C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47565C"/>
    <w:multiLevelType w:val="hybridMultilevel"/>
    <w:tmpl w:val="A03CBA9A"/>
    <w:lvl w:ilvl="0" w:tplc="3BF81F74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  <w:sz w:val="22"/>
        <w:szCs w:val="22"/>
        <w:lang w:val="ro-R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DF7261"/>
    <w:multiLevelType w:val="hybridMultilevel"/>
    <w:tmpl w:val="CE3A3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A0EE2"/>
    <w:multiLevelType w:val="hybridMultilevel"/>
    <w:tmpl w:val="6AD28CB4"/>
    <w:lvl w:ilvl="0" w:tplc="F59E6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780903"/>
    <w:multiLevelType w:val="hybridMultilevel"/>
    <w:tmpl w:val="349E1B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F65A20"/>
    <w:multiLevelType w:val="hybridMultilevel"/>
    <w:tmpl w:val="94723F34"/>
    <w:lvl w:ilvl="0" w:tplc="0409000F">
      <w:start w:val="1"/>
      <w:numFmt w:val="decimal"/>
      <w:lvlText w:val="%1."/>
      <w:lvlJc w:val="left"/>
      <w:pPr>
        <w:ind w:left="2085" w:hanging="360"/>
      </w:p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4"/>
  </w:num>
  <w:num w:numId="5">
    <w:abstractNumId w:val="13"/>
  </w:num>
  <w:num w:numId="6">
    <w:abstractNumId w:val="15"/>
  </w:num>
  <w:num w:numId="7">
    <w:abstractNumId w:val="12"/>
  </w:num>
  <w:num w:numId="8">
    <w:abstractNumId w:val="9"/>
  </w:num>
  <w:num w:numId="9">
    <w:abstractNumId w:val="0"/>
  </w:num>
  <w:num w:numId="10">
    <w:abstractNumId w:val="16"/>
  </w:num>
  <w:num w:numId="11">
    <w:abstractNumId w:val="17"/>
  </w:num>
  <w:num w:numId="12">
    <w:abstractNumId w:val="2"/>
  </w:num>
  <w:num w:numId="13">
    <w:abstractNumId w:val="14"/>
  </w:num>
  <w:num w:numId="14">
    <w:abstractNumId w:val="1"/>
  </w:num>
  <w:num w:numId="15">
    <w:abstractNumId w:val="6"/>
  </w:num>
  <w:num w:numId="16">
    <w:abstractNumId w:val="3"/>
  </w:num>
  <w:num w:numId="17">
    <w:abstractNumId w:val="1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0DD"/>
    <w:rsid w:val="0008457C"/>
    <w:rsid w:val="00094CAE"/>
    <w:rsid w:val="000A69F3"/>
    <w:rsid w:val="00116F2A"/>
    <w:rsid w:val="001263A3"/>
    <w:rsid w:val="0021194F"/>
    <w:rsid w:val="00220C84"/>
    <w:rsid w:val="00252570"/>
    <w:rsid w:val="00296D34"/>
    <w:rsid w:val="002B76F5"/>
    <w:rsid w:val="002C3959"/>
    <w:rsid w:val="002E296C"/>
    <w:rsid w:val="002F0D1F"/>
    <w:rsid w:val="00346F35"/>
    <w:rsid w:val="00364569"/>
    <w:rsid w:val="0038312A"/>
    <w:rsid w:val="003A03DA"/>
    <w:rsid w:val="003A1964"/>
    <w:rsid w:val="003A68CE"/>
    <w:rsid w:val="00402C27"/>
    <w:rsid w:val="00414F5A"/>
    <w:rsid w:val="00435DF2"/>
    <w:rsid w:val="00456050"/>
    <w:rsid w:val="004718DE"/>
    <w:rsid w:val="004957DD"/>
    <w:rsid w:val="004B4F54"/>
    <w:rsid w:val="004F3992"/>
    <w:rsid w:val="0050345C"/>
    <w:rsid w:val="005318B1"/>
    <w:rsid w:val="005322F9"/>
    <w:rsid w:val="00547C57"/>
    <w:rsid w:val="005678F0"/>
    <w:rsid w:val="005A7EE4"/>
    <w:rsid w:val="005C2212"/>
    <w:rsid w:val="00635C19"/>
    <w:rsid w:val="006A06A8"/>
    <w:rsid w:val="006B09F8"/>
    <w:rsid w:val="006D05FE"/>
    <w:rsid w:val="00750D56"/>
    <w:rsid w:val="00757980"/>
    <w:rsid w:val="007746E3"/>
    <w:rsid w:val="00797009"/>
    <w:rsid w:val="007A40E6"/>
    <w:rsid w:val="007C5016"/>
    <w:rsid w:val="007C6974"/>
    <w:rsid w:val="007D7F82"/>
    <w:rsid w:val="008425C6"/>
    <w:rsid w:val="00853321"/>
    <w:rsid w:val="00873655"/>
    <w:rsid w:val="008856AA"/>
    <w:rsid w:val="00933CE9"/>
    <w:rsid w:val="0094208E"/>
    <w:rsid w:val="00947888"/>
    <w:rsid w:val="00A24965"/>
    <w:rsid w:val="00A325C1"/>
    <w:rsid w:val="00A4467D"/>
    <w:rsid w:val="00A54F11"/>
    <w:rsid w:val="00A70E32"/>
    <w:rsid w:val="00A82CD1"/>
    <w:rsid w:val="00A92DBE"/>
    <w:rsid w:val="00AB0C48"/>
    <w:rsid w:val="00AC6187"/>
    <w:rsid w:val="00B03B80"/>
    <w:rsid w:val="00B04755"/>
    <w:rsid w:val="00B27AB6"/>
    <w:rsid w:val="00B42CED"/>
    <w:rsid w:val="00B57E02"/>
    <w:rsid w:val="00B73805"/>
    <w:rsid w:val="00C3291D"/>
    <w:rsid w:val="00C43F2C"/>
    <w:rsid w:val="00C55ECB"/>
    <w:rsid w:val="00C60847"/>
    <w:rsid w:val="00C871D1"/>
    <w:rsid w:val="00C976F7"/>
    <w:rsid w:val="00D200DD"/>
    <w:rsid w:val="00D229B8"/>
    <w:rsid w:val="00DA7A5E"/>
    <w:rsid w:val="00E04F25"/>
    <w:rsid w:val="00E13FA6"/>
    <w:rsid w:val="00EC2630"/>
    <w:rsid w:val="00EF5068"/>
    <w:rsid w:val="00F15ED0"/>
    <w:rsid w:val="00F74103"/>
    <w:rsid w:val="00F85924"/>
    <w:rsid w:val="00F97A39"/>
    <w:rsid w:val="00FA304B"/>
    <w:rsid w:val="00FE07BD"/>
    <w:rsid w:val="00FF3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00DD"/>
    <w:rPr>
      <w:sz w:val="24"/>
      <w:szCs w:val="24"/>
      <w:lang w:val="ro-RO" w:eastAsia="ro-RO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D200DD"/>
    <w:rPr>
      <w:color w:val="0000FF"/>
      <w:u w:val="single"/>
    </w:rPr>
  </w:style>
  <w:style w:type="paragraph" w:styleId="Footer">
    <w:name w:val="footer"/>
    <w:basedOn w:val="Normal"/>
    <w:rsid w:val="00A446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4467D"/>
  </w:style>
  <w:style w:type="paragraph" w:styleId="Header">
    <w:name w:val="header"/>
    <w:basedOn w:val="Normal"/>
    <w:rsid w:val="00FE07BD"/>
    <w:pPr>
      <w:tabs>
        <w:tab w:val="center" w:pos="4536"/>
        <w:tab w:val="right" w:pos="9072"/>
      </w:tabs>
    </w:pPr>
  </w:style>
  <w:style w:type="character" w:customStyle="1" w:styleId="yiv3324464231">
    <w:name w:val="yiv3324464231"/>
    <w:basedOn w:val="DefaultParagraphFont"/>
    <w:rsid w:val="005C2212"/>
  </w:style>
  <w:style w:type="character" w:customStyle="1" w:styleId="apple-converted-space">
    <w:name w:val="apple-converted-space"/>
    <w:basedOn w:val="DefaultParagraphFont"/>
    <w:rsid w:val="005C22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6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53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2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0203-B367-4651-8D28-D13F3321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probat</vt:lpstr>
      <vt:lpstr/>
    </vt:vector>
  </TitlesOfParts>
  <Company>Unitate Scolara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obat</dc:title>
  <dc:creator>MICROSOFT</dc:creator>
  <cp:lastModifiedBy>User</cp:lastModifiedBy>
  <cp:revision>2</cp:revision>
  <cp:lastPrinted>2022-05-02T06:17:00Z</cp:lastPrinted>
  <dcterms:created xsi:type="dcterms:W3CDTF">2022-05-02T09:39:00Z</dcterms:created>
  <dcterms:modified xsi:type="dcterms:W3CDTF">2022-05-02T09:39:00Z</dcterms:modified>
</cp:coreProperties>
</file>